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AF9B" w14:textId="77777777" w:rsidR="00F3230A" w:rsidRDefault="00D83E28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 wp14:anchorId="2CEBB09F" wp14:editId="2CEBB0A0">
            <wp:extent cx="1013460" cy="101219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62825" name="image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3750" cy="10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AF9C" w14:textId="132BE5C1" w:rsidR="00F3230A" w:rsidRPr="00FE4E54" w:rsidRDefault="00D83E28">
      <w:pPr>
        <w:jc w:val="center"/>
        <w:rPr>
          <w:rFonts w:ascii="Gill Sans MT" w:eastAsia="Calibri" w:hAnsi="Gill Sans MT" w:cs="Calibri"/>
          <w:b/>
          <w:sz w:val="28"/>
          <w:szCs w:val="28"/>
        </w:rPr>
      </w:pPr>
      <w:r w:rsidRPr="00FE4E54">
        <w:rPr>
          <w:rFonts w:ascii="Gill Sans MT" w:eastAsia="Calibri" w:hAnsi="Gill Sans MT" w:cs="Calibri"/>
          <w:b/>
          <w:bCs/>
          <w:sz w:val="28"/>
          <w:szCs w:val="28"/>
          <w:lang w:val="cy-GB"/>
        </w:rPr>
        <w:t xml:space="preserve">Cofnod Derbyn Deunyddiau Arholiadau – </w:t>
      </w:r>
      <w:r w:rsidR="00316042">
        <w:rPr>
          <w:rFonts w:ascii="Gill Sans MT" w:eastAsia="Calibri" w:hAnsi="Gill Sans MT" w:cs="Calibri"/>
          <w:b/>
          <w:bCs/>
          <w:sz w:val="28"/>
          <w:szCs w:val="28"/>
          <w:lang w:val="cy-GB"/>
        </w:rPr>
        <w:t>Ar yr adeg pan gânt</w:t>
      </w:r>
      <w:r w:rsidRPr="00FE4E54">
        <w:rPr>
          <w:rFonts w:ascii="Gill Sans MT" w:eastAsia="Calibri" w:hAnsi="Gill Sans MT" w:cs="Calibri"/>
          <w:b/>
          <w:bCs/>
          <w:sz w:val="28"/>
          <w:szCs w:val="28"/>
          <w:lang w:val="cy-GB"/>
        </w:rPr>
        <w:t xml:space="preserve"> eu danfon i'r ganolfan</w:t>
      </w:r>
    </w:p>
    <w:p w14:paraId="2CEBAF9D" w14:textId="77777777" w:rsidR="005275E7" w:rsidRPr="00EE47D7" w:rsidRDefault="005275E7" w:rsidP="005275E7">
      <w:pPr>
        <w:tabs>
          <w:tab w:val="left" w:pos="0"/>
        </w:tabs>
        <w:rPr>
          <w:rFonts w:ascii="Gill Sans MT" w:eastAsia="Calibri" w:hAnsi="Gill Sans MT" w:cs="Calibri"/>
          <w:sz w:val="20"/>
          <w:szCs w:val="20"/>
        </w:rPr>
      </w:pPr>
    </w:p>
    <w:p w14:paraId="2CEBAF9E" w14:textId="1BC221EA" w:rsidR="00E56F2F" w:rsidRPr="008E05A7" w:rsidRDefault="00D83E28" w:rsidP="00E56F2F">
      <w:pPr>
        <w:tabs>
          <w:tab w:val="left" w:pos="0"/>
          <w:tab w:val="left" w:pos="3270"/>
        </w:tabs>
        <w:spacing w:line="240" w:lineRule="auto"/>
        <w:rPr>
          <w:rFonts w:ascii="Gill Sans MT" w:eastAsia="Calibri" w:hAnsi="Gill Sans MT" w:cs="Calibri"/>
        </w:rPr>
      </w:pPr>
      <w:r w:rsidRPr="008E05A7">
        <w:rPr>
          <w:rFonts w:ascii="Gill Sans MT" w:eastAsia="Calibri" w:hAnsi="Gill Sans MT" w:cs="Calibri"/>
          <w:lang w:val="cy-GB"/>
        </w:rPr>
        <w:t xml:space="preserve">Mae'r log hwn wedi'i </w:t>
      </w:r>
      <w:r>
        <w:rPr>
          <w:rFonts w:ascii="Gill Sans MT" w:eastAsia="Calibri" w:hAnsi="Gill Sans MT" w:cs="Calibri"/>
          <w:lang w:val="cy-GB"/>
        </w:rPr>
        <w:t>ddylunio</w:t>
      </w:r>
      <w:r w:rsidRPr="008E05A7">
        <w:rPr>
          <w:rFonts w:ascii="Gill Sans MT" w:eastAsia="Calibri" w:hAnsi="Gill Sans MT" w:cs="Calibri"/>
          <w:lang w:val="cy-GB"/>
        </w:rPr>
        <w:t xml:space="preserve"> i gefnogi'r broses o drin deunyddiau arholiadau yn ddiogel a sicrhau bod canolfannau'n cydymffurfio â dogfen 'ICE' y CGC.</w:t>
      </w:r>
    </w:p>
    <w:p w14:paraId="2CEBAF9F" w14:textId="77777777" w:rsidR="00EE47D7" w:rsidRPr="008E05A7" w:rsidRDefault="00EE47D7" w:rsidP="005275E7">
      <w:pPr>
        <w:tabs>
          <w:tab w:val="left" w:pos="0"/>
        </w:tabs>
        <w:rPr>
          <w:rFonts w:ascii="Gill Sans MT" w:eastAsia="Calibri" w:hAnsi="Gill Sans MT" w:cs="Calibri"/>
          <w:sz w:val="20"/>
          <w:szCs w:val="20"/>
        </w:rPr>
      </w:pPr>
    </w:p>
    <w:p w14:paraId="2CEBAFA0" w14:textId="77777777" w:rsidR="00262827" w:rsidRPr="008E05A7" w:rsidRDefault="00D83E28" w:rsidP="00262827">
      <w:pPr>
        <w:tabs>
          <w:tab w:val="left" w:pos="0"/>
        </w:tabs>
        <w:rPr>
          <w:rFonts w:ascii="Gill Sans MT" w:eastAsia="Calibri" w:hAnsi="Gill Sans MT" w:cs="Calibri"/>
        </w:rPr>
      </w:pPr>
      <w:r w:rsidRPr="008E05A7">
        <w:rPr>
          <w:rFonts w:ascii="Gill Sans MT" w:eastAsia="Calibri" w:hAnsi="Gill Sans MT" w:cs="Calibri"/>
          <w:lang w:val="cy-GB"/>
        </w:rPr>
        <w:t>Sicrhewch fod:</w:t>
      </w:r>
    </w:p>
    <w:p w14:paraId="2CEBAFA1" w14:textId="77777777" w:rsidR="00262827" w:rsidRPr="008E05A7" w:rsidRDefault="00D83E28" w:rsidP="009D4D2E">
      <w:pPr>
        <w:pStyle w:val="ListParagraph"/>
        <w:numPr>
          <w:ilvl w:val="0"/>
          <w:numId w:val="3"/>
        </w:numPr>
        <w:tabs>
          <w:tab w:val="left" w:pos="0"/>
        </w:tabs>
        <w:rPr>
          <w:rFonts w:ascii="Gill Sans MT" w:eastAsia="Calibri" w:hAnsi="Gill Sans MT" w:cs="Calibri"/>
        </w:rPr>
      </w:pPr>
      <w:r w:rsidRPr="008E05A7">
        <w:rPr>
          <w:rFonts w:ascii="Gill Sans MT" w:eastAsia="Calibri" w:hAnsi="Gill Sans MT" w:cs="Calibri"/>
          <w:lang w:val="cy-GB"/>
        </w:rPr>
        <w:t>gan bob danfoniad gyfeiriad eich canolfan arno;</w:t>
      </w:r>
    </w:p>
    <w:p w14:paraId="2CEBAFA2" w14:textId="77777777" w:rsidR="00262827" w:rsidRPr="008E05A7" w:rsidRDefault="00D83E28" w:rsidP="009D4D2E">
      <w:pPr>
        <w:pStyle w:val="ListParagraph"/>
        <w:numPr>
          <w:ilvl w:val="0"/>
          <w:numId w:val="3"/>
        </w:numPr>
        <w:tabs>
          <w:tab w:val="left" w:pos="0"/>
        </w:tabs>
        <w:rPr>
          <w:rFonts w:ascii="Gill Sans MT" w:eastAsia="Calibri" w:hAnsi="Gill Sans MT" w:cs="Calibri"/>
        </w:rPr>
      </w:pPr>
      <w:r w:rsidRPr="008E05A7">
        <w:rPr>
          <w:rFonts w:ascii="Gill Sans MT" w:eastAsia="Calibri" w:hAnsi="Gill Sans MT" w:cs="Calibri"/>
          <w:lang w:val="cy-GB"/>
        </w:rPr>
        <w:t xml:space="preserve">pecynnau mewn un darn ac nid ydynt wedi'u difrodi; </w:t>
      </w:r>
    </w:p>
    <w:p w14:paraId="2CEBAFA3" w14:textId="77777777" w:rsidR="00262827" w:rsidRPr="008E05A7" w:rsidRDefault="00D83E28" w:rsidP="009D4D2E">
      <w:pPr>
        <w:pStyle w:val="ListParagraph"/>
        <w:numPr>
          <w:ilvl w:val="0"/>
          <w:numId w:val="1"/>
        </w:numPr>
        <w:tabs>
          <w:tab w:val="left" w:pos="0"/>
        </w:tabs>
        <w:rPr>
          <w:rFonts w:ascii="Gill Sans MT" w:eastAsia="Calibri" w:hAnsi="Gill Sans MT" w:cs="Calibri"/>
        </w:rPr>
      </w:pPr>
      <w:r w:rsidRPr="008E05A7">
        <w:rPr>
          <w:rFonts w:ascii="Gill Sans MT" w:eastAsia="Calibri" w:hAnsi="Gill Sans MT" w:cs="Calibri"/>
          <w:lang w:val="cy-GB"/>
        </w:rPr>
        <w:t>unrhyw faterion yn cael eu hadrodd ar unwaith i'r corff dyfarnu perthnasol.</w:t>
      </w:r>
    </w:p>
    <w:p w14:paraId="2CEBAFA4" w14:textId="77777777" w:rsidR="00262827" w:rsidRDefault="00262827" w:rsidP="005275E7">
      <w:pPr>
        <w:tabs>
          <w:tab w:val="left" w:pos="0"/>
        </w:tabs>
        <w:rPr>
          <w:rFonts w:ascii="Gill Sans MT" w:eastAsia="Calibri" w:hAnsi="Gill Sans MT" w:cs="Calibri"/>
          <w:sz w:val="20"/>
          <w:szCs w:val="20"/>
        </w:rPr>
      </w:pPr>
    </w:p>
    <w:tbl>
      <w:tblPr>
        <w:tblStyle w:val="a"/>
        <w:tblW w:w="13788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070"/>
        <w:gridCol w:w="1845"/>
        <w:gridCol w:w="1845"/>
        <w:gridCol w:w="1747"/>
        <w:gridCol w:w="2112"/>
        <w:gridCol w:w="2219"/>
      </w:tblGrid>
      <w:tr w:rsidR="00846398" w14:paraId="2CEBAFAD" w14:textId="77777777" w:rsidTr="00A36263">
        <w:trPr>
          <w:trHeight w:val="259"/>
        </w:trPr>
        <w:tc>
          <w:tcPr>
            <w:tcW w:w="19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A5" w14:textId="77777777" w:rsidR="00F5422B" w:rsidRPr="00911242" w:rsidRDefault="00D83E28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043723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 xml:space="preserve">Dyddiad ac amser derbyn </w:t>
            </w:r>
          </w:p>
        </w:tc>
        <w:tc>
          <w:tcPr>
            <w:tcW w:w="20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A6" w14:textId="77777777" w:rsidR="00F5422B" w:rsidRPr="00911242" w:rsidRDefault="00D83E28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Enw'r aelod o staff a dderbyniodd y danfoniad</w:t>
            </w:r>
          </w:p>
        </w:tc>
        <w:tc>
          <w:tcPr>
            <w:tcW w:w="18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A7" w14:textId="77777777" w:rsidR="00F5422B" w:rsidRPr="00911242" w:rsidRDefault="00D83E28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Manylion /</w:t>
            </w:r>
          </w:p>
          <w:p w14:paraId="2CEBAFA8" w14:textId="77777777" w:rsidR="00F5422B" w:rsidRPr="00FE4E54" w:rsidRDefault="00D83E28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rhif tracio</w:t>
            </w:r>
          </w:p>
        </w:tc>
        <w:tc>
          <w:tcPr>
            <w:tcW w:w="18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A9" w14:textId="77777777" w:rsidR="00F5422B" w:rsidRPr="00911242" w:rsidRDefault="00D83E28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Nifer y pecynnau</w:t>
            </w:r>
          </w:p>
          <w:p w14:paraId="2CEBAFAA" w14:textId="77777777" w:rsidR="00EE47D7" w:rsidRPr="00FE4E54" w:rsidRDefault="00D83E28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h.y. amlenni a blychau</w:t>
            </w:r>
          </w:p>
        </w:tc>
        <w:tc>
          <w:tcPr>
            <w:tcW w:w="174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AB" w14:textId="77777777" w:rsidR="00F5422B" w:rsidRPr="00911242" w:rsidRDefault="00D83E28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Corff dyfarnu</w:t>
            </w:r>
          </w:p>
        </w:tc>
        <w:tc>
          <w:tcPr>
            <w:tcW w:w="433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AC" w14:textId="77777777" w:rsidR="00F5422B" w:rsidRPr="00911242" w:rsidRDefault="00D83E28" w:rsidP="005275E7">
            <w:pPr>
              <w:tabs>
                <w:tab w:val="left" w:pos="1050"/>
              </w:tabs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Camau a gymerwyd</w:t>
            </w:r>
          </w:p>
        </w:tc>
      </w:tr>
      <w:tr w:rsidR="00846398" w14:paraId="2CEBAFB5" w14:textId="77777777" w:rsidTr="00A36263">
        <w:trPr>
          <w:trHeight w:val="840"/>
        </w:trPr>
        <w:tc>
          <w:tcPr>
            <w:tcW w:w="19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AE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AF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0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1" w14:textId="77777777" w:rsidR="00F5422B" w:rsidRPr="00FE4E54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2" w14:textId="77777777" w:rsidR="00F5422B" w:rsidRPr="00911242" w:rsidRDefault="00F5422B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3" w14:textId="77777777" w:rsidR="00F5422B" w:rsidRPr="00911242" w:rsidRDefault="00D83E28" w:rsidP="00B07F1A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91124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Enw'r aelod o staff sy'n casglu'r deunydd i'w storio i ddechrau yn yr ystafell ddiogel</w:t>
            </w:r>
          </w:p>
        </w:tc>
        <w:tc>
          <w:tcPr>
            <w:tcW w:w="2219" w:type="dxa"/>
          </w:tcPr>
          <w:p w14:paraId="2CEBAFB4" w14:textId="77777777" w:rsidR="00F5422B" w:rsidRPr="00911242" w:rsidRDefault="00D83E28" w:rsidP="000E7411">
            <w:pPr>
              <w:widowControl w:val="0"/>
              <w:spacing w:line="240" w:lineRule="auto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Dyddiad ac amser</w:t>
            </w:r>
          </w:p>
        </w:tc>
      </w:tr>
      <w:tr w:rsidR="00846398" w14:paraId="2CEBAFB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6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7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B" w14:textId="77777777" w:rsidR="00F5422B" w:rsidRPr="00FE4E54" w:rsidRDefault="00F5422B" w:rsidP="00FE4E54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AFBC" w14:textId="77777777" w:rsidR="00F5422B" w:rsidRPr="00FE4E54" w:rsidRDefault="00F5422B" w:rsidP="00FE4E54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AFC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E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BF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AFC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AFC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6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7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AFC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AFD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E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CF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AFD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AFD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6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7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AFD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AFE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E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DF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AFE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AFE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6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7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AFE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AFF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E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EF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AFF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AFF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6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7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AFF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0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E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AFFF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0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0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6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7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0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1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E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0F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1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1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6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7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1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2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E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1F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2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2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6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7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2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3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E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2F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0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1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2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3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34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3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6" w14:textId="77777777" w:rsidR="00F5422B" w:rsidRPr="00FE4E54" w:rsidRDefault="00F5422B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7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8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9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A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B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3C" w14:textId="77777777" w:rsidR="00F5422B" w:rsidRPr="00FE4E54" w:rsidRDefault="00F5422B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4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E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3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1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2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3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44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4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6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7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9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A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B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4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5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E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4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1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2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3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54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5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6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7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9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A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B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5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6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E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5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1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2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3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64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6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6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7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9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A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B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6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7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E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6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1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2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3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74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7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6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7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9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A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B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7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8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E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7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1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2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3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84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8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6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7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9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A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B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8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95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E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8F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90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91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92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93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94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846398" w14:paraId="2CEBB09D" w14:textId="77777777" w:rsidTr="00A36263">
        <w:trPr>
          <w:trHeight w:val="44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96" w14:textId="77777777" w:rsidR="005D4F5D" w:rsidRPr="00FE4E54" w:rsidRDefault="005D4F5D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97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98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99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9A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B09B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2219" w:type="dxa"/>
          </w:tcPr>
          <w:p w14:paraId="2CEBB09C" w14:textId="77777777" w:rsidR="005D4F5D" w:rsidRPr="00FE4E54" w:rsidRDefault="005D4F5D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</w:tbl>
    <w:p w14:paraId="2CEBB09E" w14:textId="77777777" w:rsidR="00F3230A" w:rsidRPr="00FE4E54" w:rsidRDefault="00F3230A" w:rsidP="005D4F5D">
      <w:pPr>
        <w:rPr>
          <w:rFonts w:ascii="Gill Sans MT" w:eastAsia="Calibri" w:hAnsi="Gill Sans MT" w:cs="Calibri"/>
          <w:sz w:val="24"/>
          <w:szCs w:val="24"/>
        </w:rPr>
      </w:pPr>
    </w:p>
    <w:sectPr w:rsidR="00F3230A" w:rsidRPr="00FE4E54" w:rsidSect="00A418F2">
      <w:footerReference w:type="default" r:id="rId9"/>
      <w:pgSz w:w="16839" w:h="11907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7AB0" w14:textId="77777777" w:rsidR="001D5522" w:rsidRDefault="001D5522">
      <w:pPr>
        <w:spacing w:line="240" w:lineRule="auto"/>
      </w:pPr>
      <w:r>
        <w:separator/>
      </w:r>
    </w:p>
  </w:endnote>
  <w:endnote w:type="continuationSeparator" w:id="0">
    <w:p w14:paraId="4F407F28" w14:textId="77777777" w:rsidR="001D5522" w:rsidRDefault="001D5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B0A1" w14:textId="77777777" w:rsidR="00CF3D4C" w:rsidRPr="00D32A2D" w:rsidRDefault="00D83E28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  <w:lang w:val="cy-GB"/>
      </w:rPr>
      <w:t>Yn weithredol o 1 Medi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7A6C5" w14:textId="77777777" w:rsidR="001D5522" w:rsidRDefault="001D5522">
      <w:pPr>
        <w:spacing w:line="240" w:lineRule="auto"/>
      </w:pPr>
      <w:r>
        <w:separator/>
      </w:r>
    </w:p>
  </w:footnote>
  <w:footnote w:type="continuationSeparator" w:id="0">
    <w:p w14:paraId="4E305737" w14:textId="77777777" w:rsidR="001D5522" w:rsidRDefault="001D5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CD1790"/>
    <w:multiLevelType w:val="hybridMultilevel"/>
    <w:tmpl w:val="563EF02E"/>
    <w:lvl w:ilvl="0" w:tplc="E0CA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297B6">
      <w:numFmt w:val="bullet"/>
      <w:lvlText w:val="-"/>
      <w:lvlJc w:val="left"/>
      <w:pPr>
        <w:ind w:left="1440" w:hanging="360"/>
      </w:pPr>
      <w:rPr>
        <w:rFonts w:ascii="Gill Sans MT" w:eastAsia="Calibri" w:hAnsi="Gill Sans MT" w:cs="Calibri" w:hint="default"/>
      </w:rPr>
    </w:lvl>
    <w:lvl w:ilvl="2" w:tplc="AC303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EB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A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C5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05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42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07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E2476"/>
    <w:multiLevelType w:val="hybridMultilevel"/>
    <w:tmpl w:val="A998D8DA"/>
    <w:lvl w:ilvl="0" w:tplc="89341912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35405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47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0E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E5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2A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2B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80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A6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F0FF5"/>
    <w:multiLevelType w:val="hybridMultilevel"/>
    <w:tmpl w:val="BBC89D86"/>
    <w:lvl w:ilvl="0" w:tplc="11A4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6B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87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9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E7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60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AF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2D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4C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F3A03"/>
    <w:multiLevelType w:val="hybridMultilevel"/>
    <w:tmpl w:val="E4FC53EE"/>
    <w:lvl w:ilvl="0" w:tplc="AB5EA2D4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37A06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03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F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43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02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CC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F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0E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492821">
    <w:abstractNumId w:val="2"/>
  </w:num>
  <w:num w:numId="2" w16cid:durableId="1844277192">
    <w:abstractNumId w:val="3"/>
  </w:num>
  <w:num w:numId="3" w16cid:durableId="359208831">
    <w:abstractNumId w:val="0"/>
  </w:num>
  <w:num w:numId="4" w16cid:durableId="1711413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0A"/>
    <w:rsid w:val="00000A28"/>
    <w:rsid w:val="00043723"/>
    <w:rsid w:val="000C2823"/>
    <w:rsid w:val="000D0635"/>
    <w:rsid w:val="000D56A1"/>
    <w:rsid w:val="000E7411"/>
    <w:rsid w:val="00111EE6"/>
    <w:rsid w:val="00197131"/>
    <w:rsid w:val="001B3456"/>
    <w:rsid w:val="001B646C"/>
    <w:rsid w:val="001D5522"/>
    <w:rsid w:val="001F1A44"/>
    <w:rsid w:val="0020789D"/>
    <w:rsid w:val="00262827"/>
    <w:rsid w:val="00316042"/>
    <w:rsid w:val="00347E1E"/>
    <w:rsid w:val="00354422"/>
    <w:rsid w:val="00377C22"/>
    <w:rsid w:val="00381871"/>
    <w:rsid w:val="00450E5D"/>
    <w:rsid w:val="004B0038"/>
    <w:rsid w:val="004B033A"/>
    <w:rsid w:val="004B69A2"/>
    <w:rsid w:val="004D0802"/>
    <w:rsid w:val="004F7E66"/>
    <w:rsid w:val="005275E7"/>
    <w:rsid w:val="00564C98"/>
    <w:rsid w:val="00570855"/>
    <w:rsid w:val="005A6ABF"/>
    <w:rsid w:val="005D4F5D"/>
    <w:rsid w:val="00654605"/>
    <w:rsid w:val="00664DAB"/>
    <w:rsid w:val="006858E9"/>
    <w:rsid w:val="00734790"/>
    <w:rsid w:val="00756F7A"/>
    <w:rsid w:val="00795AB4"/>
    <w:rsid w:val="0081629D"/>
    <w:rsid w:val="00835A72"/>
    <w:rsid w:val="00846398"/>
    <w:rsid w:val="00875471"/>
    <w:rsid w:val="008A1507"/>
    <w:rsid w:val="008E05A7"/>
    <w:rsid w:val="008E385C"/>
    <w:rsid w:val="009057D9"/>
    <w:rsid w:val="00911242"/>
    <w:rsid w:val="0092672F"/>
    <w:rsid w:val="009769D6"/>
    <w:rsid w:val="009C1EDA"/>
    <w:rsid w:val="009D4D2E"/>
    <w:rsid w:val="00A36263"/>
    <w:rsid w:val="00A418F2"/>
    <w:rsid w:val="00A808C8"/>
    <w:rsid w:val="00AA6DBD"/>
    <w:rsid w:val="00AC02F0"/>
    <w:rsid w:val="00AF05AF"/>
    <w:rsid w:val="00B04130"/>
    <w:rsid w:val="00B07F1A"/>
    <w:rsid w:val="00B50033"/>
    <w:rsid w:val="00B95A7A"/>
    <w:rsid w:val="00BA0066"/>
    <w:rsid w:val="00BB060F"/>
    <w:rsid w:val="00C024B0"/>
    <w:rsid w:val="00C13ECF"/>
    <w:rsid w:val="00C308BC"/>
    <w:rsid w:val="00C501C3"/>
    <w:rsid w:val="00C61ECA"/>
    <w:rsid w:val="00C85787"/>
    <w:rsid w:val="00CA360A"/>
    <w:rsid w:val="00CD487D"/>
    <w:rsid w:val="00CE74EA"/>
    <w:rsid w:val="00CF3D4C"/>
    <w:rsid w:val="00D069E9"/>
    <w:rsid w:val="00D32A2D"/>
    <w:rsid w:val="00D83E28"/>
    <w:rsid w:val="00D96E7F"/>
    <w:rsid w:val="00E36D6C"/>
    <w:rsid w:val="00E562CE"/>
    <w:rsid w:val="00E56F2F"/>
    <w:rsid w:val="00ED0591"/>
    <w:rsid w:val="00EE471A"/>
    <w:rsid w:val="00EE47D7"/>
    <w:rsid w:val="00F060EC"/>
    <w:rsid w:val="00F3230A"/>
    <w:rsid w:val="00F5422B"/>
    <w:rsid w:val="00F667B3"/>
    <w:rsid w:val="00F81F3A"/>
    <w:rsid w:val="00F95BEA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BAF9B"/>
  <w15:docId w15:val="{EA5895E2-57C5-4392-A03E-E8318D0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D4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4C"/>
  </w:style>
  <w:style w:type="paragraph" w:styleId="Footer">
    <w:name w:val="footer"/>
    <w:basedOn w:val="Normal"/>
    <w:link w:val="FooterChar"/>
    <w:uiPriority w:val="99"/>
    <w:unhideWhenUsed/>
    <w:rsid w:val="00CF3D4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4C"/>
  </w:style>
  <w:style w:type="paragraph" w:styleId="BalloonText">
    <w:name w:val="Balloon Text"/>
    <w:basedOn w:val="Normal"/>
    <w:link w:val="BalloonTextChar"/>
    <w:uiPriority w:val="99"/>
    <w:semiHidden/>
    <w:unhideWhenUsed/>
    <w:rsid w:val="008A1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0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858E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A36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ListParagraph">
    <w:name w:val="List Paragraph"/>
    <w:basedOn w:val="Normal"/>
    <w:uiPriority w:val="34"/>
    <w:qFormat/>
    <w:rsid w:val="009D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14384115f83954febcdd9abd61b736b1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f19503d7676794ad8c3ab2fe5c2e69e3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D98445-07A2-47FB-972C-2C42D0CFF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AFF01-FB25-4B05-95D6-C0E2F17966B6}"/>
</file>

<file path=customXml/itemProps3.xml><?xml version="1.0" encoding="utf-8"?>
<ds:datastoreItem xmlns:ds="http://schemas.openxmlformats.org/officeDocument/2006/customXml" ds:itemID="{25E40729-3CAA-40F3-B6CB-19C51FA982E3}"/>
</file>

<file path=customXml/itemProps4.xml><?xml version="1.0" encoding="utf-8"?>
<ds:datastoreItem xmlns:ds="http://schemas.openxmlformats.org/officeDocument/2006/customXml" ds:itemID="{32954B14-8E0C-49C4-A3A4-CBC7D43A0EC7}"/>
</file>

<file path=docMetadata/LabelInfo.xml><?xml version="1.0" encoding="utf-8"?>
<clbl:labelList xmlns:clbl="http://schemas.microsoft.com/office/2020/mipLabelMetadata">
  <clbl:label id="{8330bda6-d095-477b-8893-df3ed8791773}" enabled="1" method="Privileged" siteId="{b6d3492e-0aa1-4a60-840d-b706a96e67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0</Words>
  <Characters>788</Characters>
  <Application>Microsoft Office Word</Application>
  <DocSecurity>0</DocSecurity>
  <Lines>3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Watkins, Ffion</cp:lastModifiedBy>
  <cp:revision>27</cp:revision>
  <cp:lastPrinted>2018-06-04T07:12:00Z</cp:lastPrinted>
  <dcterms:created xsi:type="dcterms:W3CDTF">2024-06-24T10:10:00Z</dcterms:created>
  <dcterms:modified xsi:type="dcterms:W3CDTF">2026-03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4D634F227E408D5D1C787922D4E2</vt:lpwstr>
  </property>
  <property fmtid="{D5CDD505-2E9C-101B-9397-08002B2CF9AE}" pid="3" name="MediaServiceImageTags">
    <vt:lpwstr/>
  </property>
</Properties>
</file>